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3906CE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23C35" w:rsidRPr="00F23C35">
        <w:rPr>
          <w:rFonts w:ascii="Arial" w:hAnsi="Arial" w:cs="Arial"/>
          <w:sz w:val="21"/>
          <w:szCs w:val="21"/>
        </w:rPr>
        <w:t>Termomodernizacja budynku Szkoły Podstawowej nr 2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8966" w14:textId="77777777" w:rsidR="005D1597" w:rsidRDefault="005D1597" w:rsidP="0038231F">
      <w:pPr>
        <w:spacing w:after="0" w:line="240" w:lineRule="auto"/>
      </w:pPr>
      <w:r>
        <w:separator/>
      </w:r>
    </w:p>
  </w:endnote>
  <w:endnote w:type="continuationSeparator" w:id="0">
    <w:p w14:paraId="6978A61E" w14:textId="77777777" w:rsidR="005D1597" w:rsidRDefault="005D1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4FAE" w14:textId="77777777" w:rsidR="005D1597" w:rsidRDefault="005D1597" w:rsidP="0038231F">
      <w:pPr>
        <w:spacing w:after="0" w:line="240" w:lineRule="auto"/>
      </w:pPr>
      <w:r>
        <w:separator/>
      </w:r>
    </w:p>
  </w:footnote>
  <w:footnote w:type="continuationSeparator" w:id="0">
    <w:p w14:paraId="65F62A03" w14:textId="77777777" w:rsidR="005D1597" w:rsidRDefault="005D15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D159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23C35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0-10-16T11:37:00Z</dcterms:created>
  <dcterms:modified xsi:type="dcterms:W3CDTF">2021-05-28T07:33:00Z</dcterms:modified>
</cp:coreProperties>
</file>